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63" w:rsidRDefault="008D1663" w:rsidP="008D1663">
      <w:pPr>
        <w:spacing w:line="480" w:lineRule="auto"/>
        <w:jc w:val="center"/>
        <w:rPr>
          <w:b/>
          <w:sz w:val="28"/>
          <w:szCs w:val="28"/>
        </w:rPr>
      </w:pPr>
      <w:r w:rsidRPr="008D1663">
        <w:rPr>
          <w:b/>
          <w:sz w:val="28"/>
          <w:szCs w:val="28"/>
        </w:rPr>
        <w:t>Біологія</w:t>
      </w:r>
      <w:r w:rsidR="00886C73">
        <w:rPr>
          <w:b/>
          <w:sz w:val="28"/>
          <w:szCs w:val="28"/>
        </w:rPr>
        <w:t>(10-12.02)</w:t>
      </w:r>
    </w:p>
    <w:p w:rsidR="008D1663" w:rsidRDefault="008D1663" w:rsidP="008D166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EC1BC7">
        <w:rPr>
          <w:sz w:val="28"/>
          <w:szCs w:val="28"/>
        </w:rPr>
        <w:t xml:space="preserve"> </w:t>
      </w:r>
      <w:r>
        <w:rPr>
          <w:sz w:val="28"/>
          <w:szCs w:val="28"/>
        </w:rPr>
        <w:t>клас. «Запилення. Запліднення.»</w:t>
      </w:r>
      <w:r w:rsidR="00EC1BC7">
        <w:rPr>
          <w:sz w:val="28"/>
          <w:szCs w:val="28"/>
        </w:rPr>
        <w:t xml:space="preserve"> §</w:t>
      </w:r>
      <w:r>
        <w:rPr>
          <w:sz w:val="28"/>
          <w:szCs w:val="28"/>
        </w:rPr>
        <w:t xml:space="preserve"> 35</w:t>
      </w:r>
      <w:r w:rsidR="00EC1BC7">
        <w:rPr>
          <w:sz w:val="28"/>
          <w:szCs w:val="28"/>
        </w:rPr>
        <w:t>.</w:t>
      </w:r>
    </w:p>
    <w:p w:rsidR="008D1663" w:rsidRDefault="008D1663" w:rsidP="008D166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7клас. «Органи чуття та їх значення».</w:t>
      </w:r>
      <w:r w:rsidR="00EC1BC7">
        <w:rPr>
          <w:sz w:val="28"/>
          <w:szCs w:val="28"/>
        </w:rPr>
        <w:t>§</w:t>
      </w:r>
      <w:r>
        <w:rPr>
          <w:sz w:val="28"/>
          <w:szCs w:val="28"/>
        </w:rPr>
        <w:t xml:space="preserve"> 39</w:t>
      </w:r>
      <w:r w:rsidR="00EC1BC7">
        <w:rPr>
          <w:sz w:val="28"/>
          <w:szCs w:val="28"/>
        </w:rPr>
        <w:t>.</w:t>
      </w:r>
    </w:p>
    <w:p w:rsidR="008D1663" w:rsidRDefault="008D1663" w:rsidP="008D166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8 клас. «Виділення продуктів обміну речовин»</w:t>
      </w:r>
      <w:r w:rsidR="00EC1BC7">
        <w:rPr>
          <w:sz w:val="28"/>
          <w:szCs w:val="28"/>
        </w:rPr>
        <w:t xml:space="preserve"> §</w:t>
      </w:r>
      <w:r>
        <w:rPr>
          <w:sz w:val="28"/>
          <w:szCs w:val="28"/>
        </w:rPr>
        <w:t xml:space="preserve"> 24</w:t>
      </w:r>
      <w:r w:rsidR="00EC1BC7">
        <w:rPr>
          <w:sz w:val="28"/>
          <w:szCs w:val="28"/>
        </w:rPr>
        <w:t>.</w:t>
      </w:r>
    </w:p>
    <w:p w:rsidR="008D1663" w:rsidRDefault="008D1663" w:rsidP="008D166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9клас «Форми мінливості»</w:t>
      </w:r>
      <w:r w:rsidR="00EC1BC7">
        <w:rPr>
          <w:sz w:val="28"/>
          <w:szCs w:val="28"/>
        </w:rPr>
        <w:t xml:space="preserve"> §</w:t>
      </w:r>
      <w:r>
        <w:rPr>
          <w:sz w:val="28"/>
          <w:szCs w:val="28"/>
        </w:rPr>
        <w:t xml:space="preserve"> 36</w:t>
      </w:r>
      <w:r w:rsidR="00EC1BC7">
        <w:rPr>
          <w:sz w:val="28"/>
          <w:szCs w:val="28"/>
        </w:rPr>
        <w:t>.</w:t>
      </w:r>
    </w:p>
    <w:p w:rsidR="008D1663" w:rsidRDefault="008D1663" w:rsidP="008D166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0 клас «Спадкова мінливість»</w:t>
      </w:r>
      <w:r w:rsidR="00EC1BC7">
        <w:rPr>
          <w:sz w:val="28"/>
          <w:szCs w:val="28"/>
        </w:rPr>
        <w:t xml:space="preserve"> §</w:t>
      </w:r>
      <w:r>
        <w:rPr>
          <w:sz w:val="28"/>
          <w:szCs w:val="28"/>
        </w:rPr>
        <w:t xml:space="preserve"> 31- 32.</w:t>
      </w:r>
    </w:p>
    <w:p w:rsidR="008D1663" w:rsidRDefault="008D1663" w:rsidP="008D166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1 клас «</w:t>
      </w:r>
      <w:r w:rsidR="00A339AC">
        <w:rPr>
          <w:sz w:val="28"/>
          <w:szCs w:val="28"/>
        </w:rPr>
        <w:t>Перетворення енергії в біогеоценозах»</w:t>
      </w:r>
      <w:r w:rsidR="00EC1BC7">
        <w:rPr>
          <w:sz w:val="28"/>
          <w:szCs w:val="28"/>
        </w:rPr>
        <w:t xml:space="preserve"> §</w:t>
      </w:r>
      <w:r w:rsidR="00A339AC">
        <w:rPr>
          <w:sz w:val="28"/>
          <w:szCs w:val="28"/>
        </w:rPr>
        <w:t xml:space="preserve"> 34</w:t>
      </w:r>
      <w:r w:rsidR="00EC1BC7">
        <w:rPr>
          <w:sz w:val="28"/>
          <w:szCs w:val="28"/>
        </w:rPr>
        <w:t>.</w:t>
      </w:r>
    </w:p>
    <w:p w:rsidR="008D1663" w:rsidRPr="008D1663" w:rsidRDefault="008D1663" w:rsidP="008D1663">
      <w:pPr>
        <w:spacing w:line="480" w:lineRule="auto"/>
        <w:rPr>
          <w:sz w:val="28"/>
          <w:szCs w:val="28"/>
        </w:rPr>
      </w:pPr>
    </w:p>
    <w:sectPr w:rsidR="008D1663" w:rsidRPr="008D1663" w:rsidSect="008A53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493"/>
    <w:rsid w:val="00093154"/>
    <w:rsid w:val="000B0F89"/>
    <w:rsid w:val="00115496"/>
    <w:rsid w:val="001369D0"/>
    <w:rsid w:val="0014018B"/>
    <w:rsid w:val="00146CBD"/>
    <w:rsid w:val="00192CCB"/>
    <w:rsid w:val="001D31F4"/>
    <w:rsid w:val="00223129"/>
    <w:rsid w:val="00277BB4"/>
    <w:rsid w:val="002B3065"/>
    <w:rsid w:val="002F4931"/>
    <w:rsid w:val="00332F00"/>
    <w:rsid w:val="00355740"/>
    <w:rsid w:val="003577B5"/>
    <w:rsid w:val="00374D5A"/>
    <w:rsid w:val="003A7C89"/>
    <w:rsid w:val="003D3FC7"/>
    <w:rsid w:val="003D4BDF"/>
    <w:rsid w:val="003E29A4"/>
    <w:rsid w:val="003F6BA4"/>
    <w:rsid w:val="00407594"/>
    <w:rsid w:val="00425C7E"/>
    <w:rsid w:val="004746CE"/>
    <w:rsid w:val="004750CB"/>
    <w:rsid w:val="00493341"/>
    <w:rsid w:val="004A2538"/>
    <w:rsid w:val="005059AD"/>
    <w:rsid w:val="005106A2"/>
    <w:rsid w:val="00527268"/>
    <w:rsid w:val="0058266C"/>
    <w:rsid w:val="005B3839"/>
    <w:rsid w:val="005D3C82"/>
    <w:rsid w:val="005D60FA"/>
    <w:rsid w:val="005E4580"/>
    <w:rsid w:val="005F75D9"/>
    <w:rsid w:val="00614285"/>
    <w:rsid w:val="0062639B"/>
    <w:rsid w:val="00626CAB"/>
    <w:rsid w:val="006446CF"/>
    <w:rsid w:val="00666BF4"/>
    <w:rsid w:val="0068097D"/>
    <w:rsid w:val="006923EB"/>
    <w:rsid w:val="006A4C1F"/>
    <w:rsid w:val="006B2D56"/>
    <w:rsid w:val="006B5344"/>
    <w:rsid w:val="006C13ED"/>
    <w:rsid w:val="006C20CA"/>
    <w:rsid w:val="0071188F"/>
    <w:rsid w:val="00766BDD"/>
    <w:rsid w:val="0077538D"/>
    <w:rsid w:val="00791FED"/>
    <w:rsid w:val="0079586E"/>
    <w:rsid w:val="007B1012"/>
    <w:rsid w:val="007B11F5"/>
    <w:rsid w:val="00845A13"/>
    <w:rsid w:val="00880FAF"/>
    <w:rsid w:val="00884A4B"/>
    <w:rsid w:val="00886B74"/>
    <w:rsid w:val="00886C73"/>
    <w:rsid w:val="00894120"/>
    <w:rsid w:val="008A32E8"/>
    <w:rsid w:val="008A5304"/>
    <w:rsid w:val="008D1663"/>
    <w:rsid w:val="009362D6"/>
    <w:rsid w:val="00966BE5"/>
    <w:rsid w:val="00982CE3"/>
    <w:rsid w:val="009A0E2C"/>
    <w:rsid w:val="009C09AB"/>
    <w:rsid w:val="00A00EE0"/>
    <w:rsid w:val="00A221CA"/>
    <w:rsid w:val="00A339AC"/>
    <w:rsid w:val="00A433B7"/>
    <w:rsid w:val="00A4385E"/>
    <w:rsid w:val="00A636BD"/>
    <w:rsid w:val="00A65B22"/>
    <w:rsid w:val="00AD033E"/>
    <w:rsid w:val="00B520AB"/>
    <w:rsid w:val="00B52224"/>
    <w:rsid w:val="00B62122"/>
    <w:rsid w:val="00B84AA8"/>
    <w:rsid w:val="00BA7AE2"/>
    <w:rsid w:val="00BC0E75"/>
    <w:rsid w:val="00BC4051"/>
    <w:rsid w:val="00BD2B20"/>
    <w:rsid w:val="00BD5444"/>
    <w:rsid w:val="00BF0FAA"/>
    <w:rsid w:val="00C34754"/>
    <w:rsid w:val="00C353C2"/>
    <w:rsid w:val="00C42C72"/>
    <w:rsid w:val="00C52B43"/>
    <w:rsid w:val="00CC04A4"/>
    <w:rsid w:val="00CF020B"/>
    <w:rsid w:val="00D26BEE"/>
    <w:rsid w:val="00D8251C"/>
    <w:rsid w:val="00DB6F0E"/>
    <w:rsid w:val="00DC7A30"/>
    <w:rsid w:val="00DD64FE"/>
    <w:rsid w:val="00E12434"/>
    <w:rsid w:val="00E95254"/>
    <w:rsid w:val="00EC1BC7"/>
    <w:rsid w:val="00F05C38"/>
    <w:rsid w:val="00F22306"/>
    <w:rsid w:val="00F67351"/>
    <w:rsid w:val="00F7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58F8-81E9-4C0C-965F-5CEF6BC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Work</cp:lastModifiedBy>
  <cp:revision>15</cp:revision>
  <dcterms:created xsi:type="dcterms:W3CDTF">2020-01-30T11:46:00Z</dcterms:created>
  <dcterms:modified xsi:type="dcterms:W3CDTF">2020-02-10T08:26:00Z</dcterms:modified>
</cp:coreProperties>
</file>